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D8" w:rsidRDefault="00020695" w:rsidP="00A62B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FA2D7C" w:rsidRDefault="00FA2D7C" w:rsidP="00FA2D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Додаток № 8</w:t>
      </w:r>
    </w:p>
    <w:p w:rsidR="00FA2D7C" w:rsidRDefault="00FA2D7C" w:rsidP="00FA2D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до постанови </w:t>
      </w:r>
      <w:proofErr w:type="spellStart"/>
      <w:r>
        <w:rPr>
          <w:rFonts w:ascii="Times New Roman" w:hAnsi="Times New Roman" w:cs="Times New Roman"/>
        </w:rPr>
        <w:t>Городищенської</w:t>
      </w:r>
      <w:proofErr w:type="spellEnd"/>
      <w:r>
        <w:rPr>
          <w:rFonts w:ascii="Times New Roman" w:hAnsi="Times New Roman" w:cs="Times New Roman"/>
        </w:rPr>
        <w:t xml:space="preserve"> сільської територіальної </w:t>
      </w:r>
    </w:p>
    <w:p w:rsidR="00FA2D7C" w:rsidRDefault="00FA2D7C" w:rsidP="00FA2D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виборчої комісії від 07.10.2020 року  № 28</w:t>
      </w:r>
    </w:p>
    <w:p w:rsidR="006B3D5B" w:rsidRDefault="006B3D5B" w:rsidP="00FA2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6E4C" w:rsidRP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6E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</w:t>
      </w:r>
    </w:p>
    <w:p w:rsidR="00FA2D7C" w:rsidRDefault="009B6E4C" w:rsidP="00FA2D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 w:rsidRPr="009B6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ів </w:t>
      </w:r>
      <w:r w:rsidR="00F770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К </w:t>
      </w:r>
      <w:r w:rsidR="00DA4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борчої дільниці № </w:t>
      </w:r>
      <w:r w:rsidR="00DA4C9B" w:rsidRPr="00166ABD">
        <w:rPr>
          <w:rFonts w:ascii="Times New Roman" w:eastAsia="Calibri" w:hAnsi="Times New Roman" w:cs="Times New Roman"/>
          <w:sz w:val="24"/>
          <w:szCs w:val="24"/>
          <w:lang w:eastAsia="ru-RU"/>
        </w:rPr>
        <w:t>070114</w:t>
      </w:r>
    </w:p>
    <w:p w:rsidR="00DA4C9B" w:rsidRDefault="00DA4C9B" w:rsidP="00FA2D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 виборах депутаті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ільської рад</w:t>
      </w:r>
      <w:r w:rsidR="00FA2D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і </w:t>
      </w:r>
      <w:proofErr w:type="spellStart"/>
      <w:r w:rsidR="00FA2D7C"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го</w:t>
      </w:r>
      <w:proofErr w:type="spellEnd"/>
      <w:r w:rsidR="00FA2D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ільського голови</w:t>
      </w:r>
    </w:p>
    <w:p w:rsidR="009B6E4C" w:rsidRDefault="00DA4C9B" w:rsidP="00FA2D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жовтня 2020 року.</w:t>
      </w:r>
      <w:bookmarkEnd w:id="0"/>
    </w:p>
    <w:tbl>
      <w:tblPr>
        <w:tblStyle w:val="a3"/>
        <w:tblW w:w="5000" w:type="pct"/>
        <w:jc w:val="center"/>
        <w:tblLayout w:type="fixed"/>
        <w:tblLook w:val="04A0"/>
      </w:tblPr>
      <w:tblGrid>
        <w:gridCol w:w="538"/>
        <w:gridCol w:w="1295"/>
        <w:gridCol w:w="1058"/>
        <w:gridCol w:w="1048"/>
        <w:gridCol w:w="1506"/>
        <w:gridCol w:w="888"/>
        <w:gridCol w:w="1421"/>
        <w:gridCol w:w="1210"/>
        <w:gridCol w:w="1424"/>
        <w:gridCol w:w="1343"/>
        <w:gridCol w:w="833"/>
        <w:gridCol w:w="1102"/>
        <w:gridCol w:w="1486"/>
        <w:gridCol w:w="1109"/>
      </w:tblGrid>
      <w:tr w:rsidR="00D90E8D" w:rsidTr="00FA2D7C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>по порядк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ізвище, власне ім’я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усі власні імена),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</w:p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за наявності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Число, місяць, рік народже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tabs>
                <w:tab w:val="left" w:pos="-107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Освіта (загальна середня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офесійно-технічна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вищ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олодіння  державно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мовою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Місце роботи (занятт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Займана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Місце прожива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та адреса житл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Контактні номери телефон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ідомості про  досвід роботи в ДВ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iCs/>
                <w:sz w:val="16"/>
                <w:szCs w:val="16"/>
              </w:rPr>
              <w:t>Відомості про судиміст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Суб’єкт поданн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изначено на посаду</w:t>
            </w:r>
          </w:p>
        </w:tc>
      </w:tr>
      <w:tr w:rsidR="00D90E8D" w:rsidTr="00FA2D7C">
        <w:trPr>
          <w:jc w:val="center"/>
        </w:trPr>
        <w:tc>
          <w:tcPr>
            <w:tcW w:w="165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8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3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6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9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1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66ABD" w:rsidRPr="00FA2D7C" w:rsidTr="00FA2D7C">
        <w:trPr>
          <w:jc w:val="center"/>
        </w:trPr>
        <w:tc>
          <w:tcPr>
            <w:tcW w:w="165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pct"/>
            <w:vAlign w:val="center"/>
          </w:tcPr>
          <w:p w:rsidR="00166ABD" w:rsidRPr="00FA2D7C" w:rsidRDefault="00166ABD" w:rsidP="00C2747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ватна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нтина Олексіївна</w:t>
            </w:r>
          </w:p>
        </w:tc>
        <w:tc>
          <w:tcPr>
            <w:tcW w:w="325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7.1965</w:t>
            </w:r>
          </w:p>
        </w:tc>
        <w:tc>
          <w:tcPr>
            <w:tcW w:w="322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273" w:type="pct"/>
          </w:tcPr>
          <w:p w:rsidR="00166ABD" w:rsidRPr="00FA2D7C" w:rsidRDefault="00166ABD" w:rsidP="00C27476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6ABD" w:rsidRPr="00FA2D7C" w:rsidRDefault="00166ABD" w:rsidP="00C27476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6ABD" w:rsidRPr="00FA2D7C" w:rsidRDefault="00166ABD" w:rsidP="00C27476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ЗСО І-ІІ ст.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372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38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66095338</w:t>
            </w:r>
          </w:p>
        </w:tc>
        <w:tc>
          <w:tcPr>
            <w:tcW w:w="256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– член ДВК</w:t>
            </w:r>
          </w:p>
        </w:tc>
        <w:tc>
          <w:tcPr>
            <w:tcW w:w="339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166ABD" w:rsidRPr="00FA2D7C" w:rsidRDefault="00166ABD" w:rsidP="00C274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ОПП «За майбутнє»</w:t>
            </w:r>
          </w:p>
        </w:tc>
        <w:tc>
          <w:tcPr>
            <w:tcW w:w="341" w:type="pct"/>
            <w:vAlign w:val="center"/>
          </w:tcPr>
          <w:p w:rsidR="00166ABD" w:rsidRPr="00FA2D7C" w:rsidRDefault="0095730B" w:rsidP="00C2747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лова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амчук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ла Василі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9.1970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на вищ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ський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ЗСО І-ІІ ст.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итель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ї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2159509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кандидата на посаду сільського голови </w:t>
            </w:r>
            <w:proofErr w:type="spellStart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колюк</w:t>
            </w:r>
            <w:proofErr w:type="spellEnd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вітлани Василівни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ступник голови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качук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ія Василі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2.1996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ринівський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ЗСО І-ІІІ ст.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итель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69287820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обласна організація політичної партії «Слуга народу»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кретар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ленська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Михайлі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2.1960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ЗСО І-ІІ ст.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итель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85864791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– член ДВК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 поданням кандидата на посаду сільського голови Ковальчук Валентини Володимирівни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ца Лариса Олександрі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4.1978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ідділення зв’язку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66518149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, 2019 – член ДВК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уцька районна організація Всеукраїнського об’єднання «Батьківщина</w:t>
            </w: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»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ца Ірина Олександрі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11.1999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ередня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вненський гуманітарний університет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ка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83279802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уцька районна організація Всеукраїнського об’єднання «Батьківщина»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пюк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ітлана Олексії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08.1962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П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ідувач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94340563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, 2019 – член ДВК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ндля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силь Петрович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4.1980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Т «СКФ Україна»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ст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59223796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– член ДВК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бич Анна Анатолії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11.1990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нігівська обл., смт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новиця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74943188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обласна організація політичної партії «Слуга народу»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ищук Леся Хомівн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8.1962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а вищ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П ім. Шевченка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отехнік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83094990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6, 2014 – член ДВК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кандидата у депутати </w:t>
            </w:r>
            <w:proofErr w:type="spellStart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окопчука</w:t>
            </w:r>
            <w:proofErr w:type="spellEnd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олодимира Сергійовича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овська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1967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-спеціальна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ДО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ихлин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,Дзвіночок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хователь</w:t>
            </w: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инська обл.,Луцький район с,</w:t>
            </w:r>
            <w:r w:rsid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80423213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-2019 секретар ДВК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</w:t>
            </w:r>
            <w:proofErr w:type="spellStart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родищенської</w:t>
            </w:r>
            <w:proofErr w:type="spellEnd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ТВК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DA4C9B" w:rsidRPr="00FA2D7C" w:rsidTr="00FA2D7C">
        <w:trPr>
          <w:jc w:val="center"/>
        </w:trPr>
        <w:tc>
          <w:tcPr>
            <w:tcW w:w="16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vAlign w:val="center"/>
          </w:tcPr>
          <w:p w:rsidR="00DA4C9B" w:rsidRPr="00FA2D7C" w:rsidRDefault="00DA4C9B" w:rsidP="00DA4C9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зернюк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вло</w:t>
            </w:r>
          </w:p>
        </w:tc>
        <w:tc>
          <w:tcPr>
            <w:tcW w:w="325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.06.1985 </w:t>
            </w:r>
          </w:p>
        </w:tc>
        <w:tc>
          <w:tcPr>
            <w:tcW w:w="32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46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</w:t>
            </w:r>
          </w:p>
        </w:tc>
        <w:tc>
          <w:tcPr>
            <w:tcW w:w="273" w:type="pct"/>
          </w:tcPr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4C9B" w:rsidRPr="00FA2D7C" w:rsidRDefault="00DA4C9B" w:rsidP="00DA4C9B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43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72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инська область ,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хівський</w:t>
            </w:r>
            <w:proofErr w:type="spellEnd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ихлин</w:t>
            </w:r>
            <w:proofErr w:type="spellEnd"/>
          </w:p>
        </w:tc>
        <w:tc>
          <w:tcPr>
            <w:tcW w:w="413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85282221</w:t>
            </w:r>
          </w:p>
        </w:tc>
        <w:tc>
          <w:tcPr>
            <w:tcW w:w="256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39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457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</w:t>
            </w:r>
            <w:proofErr w:type="spellStart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родищенської</w:t>
            </w:r>
            <w:proofErr w:type="spellEnd"/>
            <w:r w:rsidRPr="00FA2D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ТВК</w:t>
            </w:r>
          </w:p>
        </w:tc>
        <w:tc>
          <w:tcPr>
            <w:tcW w:w="341" w:type="pct"/>
            <w:vAlign w:val="center"/>
          </w:tcPr>
          <w:p w:rsidR="00DA4C9B" w:rsidRPr="00FA2D7C" w:rsidRDefault="00DA4C9B" w:rsidP="00DA4C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2D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</w:tbl>
    <w:p w:rsidR="008B2F09" w:rsidRPr="00FA2D7C" w:rsidRDefault="008B2F09" w:rsidP="00121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73A" w:rsidRDefault="0012173A" w:rsidP="00F7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ВК Луцького району  Волинської області                                                                                               </w:t>
      </w:r>
      <w:r w:rsidR="00FA2D7C">
        <w:rPr>
          <w:rFonts w:ascii="Times New Roman" w:hAnsi="Times New Roman" w:cs="Times New Roman"/>
          <w:sz w:val="24"/>
          <w:szCs w:val="24"/>
        </w:rPr>
        <w:t xml:space="preserve">                  Р. </w:t>
      </w:r>
      <w:r>
        <w:rPr>
          <w:rFonts w:ascii="Times New Roman" w:hAnsi="Times New Roman" w:cs="Times New Roman"/>
          <w:sz w:val="24"/>
          <w:szCs w:val="24"/>
        </w:rPr>
        <w:t>Сидо</w:t>
      </w:r>
      <w:r w:rsidR="00FA2D7C">
        <w:rPr>
          <w:rFonts w:ascii="Times New Roman" w:hAnsi="Times New Roman" w:cs="Times New Roman"/>
          <w:sz w:val="24"/>
          <w:szCs w:val="24"/>
        </w:rPr>
        <w:t xml:space="preserve">рчук </w:t>
      </w: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Pr="009B6E4C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A7298" w:rsidRPr="009B6E4C" w:rsidSect="009B6E4C">
      <w:pgSz w:w="16838" w:h="11906" w:orient="landscape"/>
      <w:pgMar w:top="284" w:right="255" w:bottom="851" w:left="425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96D"/>
    <w:rsid w:val="00015E75"/>
    <w:rsid w:val="00020695"/>
    <w:rsid w:val="00044F98"/>
    <w:rsid w:val="0012173A"/>
    <w:rsid w:val="00161C52"/>
    <w:rsid w:val="00166ABD"/>
    <w:rsid w:val="00215389"/>
    <w:rsid w:val="00253CF5"/>
    <w:rsid w:val="00270DF7"/>
    <w:rsid w:val="00275569"/>
    <w:rsid w:val="00287C3C"/>
    <w:rsid w:val="00292BCF"/>
    <w:rsid w:val="003C0E80"/>
    <w:rsid w:val="00440156"/>
    <w:rsid w:val="004A296D"/>
    <w:rsid w:val="004F623D"/>
    <w:rsid w:val="00502459"/>
    <w:rsid w:val="0055498A"/>
    <w:rsid w:val="0055759A"/>
    <w:rsid w:val="00566B10"/>
    <w:rsid w:val="005A24ED"/>
    <w:rsid w:val="00635988"/>
    <w:rsid w:val="00666DEA"/>
    <w:rsid w:val="006B3D5B"/>
    <w:rsid w:val="00764F8A"/>
    <w:rsid w:val="008B2F09"/>
    <w:rsid w:val="00925374"/>
    <w:rsid w:val="0095730B"/>
    <w:rsid w:val="0096553C"/>
    <w:rsid w:val="00977147"/>
    <w:rsid w:val="009B6E4C"/>
    <w:rsid w:val="009D6619"/>
    <w:rsid w:val="00A62BD8"/>
    <w:rsid w:val="00AE609E"/>
    <w:rsid w:val="00B06895"/>
    <w:rsid w:val="00B27CAD"/>
    <w:rsid w:val="00B37F5C"/>
    <w:rsid w:val="00C23F4A"/>
    <w:rsid w:val="00C27476"/>
    <w:rsid w:val="00C47E07"/>
    <w:rsid w:val="00C51C92"/>
    <w:rsid w:val="00C762B7"/>
    <w:rsid w:val="00CB00D4"/>
    <w:rsid w:val="00D02889"/>
    <w:rsid w:val="00D133AA"/>
    <w:rsid w:val="00D64CD6"/>
    <w:rsid w:val="00D80484"/>
    <w:rsid w:val="00D90E8D"/>
    <w:rsid w:val="00DA4C9B"/>
    <w:rsid w:val="00DE3019"/>
    <w:rsid w:val="00E166BC"/>
    <w:rsid w:val="00E2139A"/>
    <w:rsid w:val="00E93878"/>
    <w:rsid w:val="00F0466E"/>
    <w:rsid w:val="00F07DCA"/>
    <w:rsid w:val="00F20094"/>
    <w:rsid w:val="00F54231"/>
    <w:rsid w:val="00F7707A"/>
    <w:rsid w:val="00F84269"/>
    <w:rsid w:val="00FA2D7C"/>
    <w:rsid w:val="00FA7298"/>
    <w:rsid w:val="00FC415F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F2C-4F6E-4947-BE81-D7060D1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</dc:creator>
  <cp:lastModifiedBy>User</cp:lastModifiedBy>
  <cp:revision>5</cp:revision>
  <cp:lastPrinted>2020-08-25T08:12:00Z</cp:lastPrinted>
  <dcterms:created xsi:type="dcterms:W3CDTF">2020-10-06T03:10:00Z</dcterms:created>
  <dcterms:modified xsi:type="dcterms:W3CDTF">2020-10-08T07:35:00Z</dcterms:modified>
</cp:coreProperties>
</file>